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96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0"/>
        <w:gridCol w:w="4366"/>
      </w:tblGrid>
      <w:tr w:rsidR="005E465B" w:rsidRPr="00746A00" w:rsidTr="005E465B"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5B" w:rsidRPr="00746A00" w:rsidRDefault="005E465B" w:rsidP="00746A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5B" w:rsidRPr="00746A00" w:rsidRDefault="005E465B" w:rsidP="00746A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46A00" w:rsidRPr="00746A00" w:rsidRDefault="00746A00" w:rsidP="00746A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46A00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План «Дорожная карта»</w:t>
      </w:r>
    </w:p>
    <w:p w:rsidR="00746A00" w:rsidRPr="00746A00" w:rsidRDefault="00B702F8" w:rsidP="00746A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р</w:t>
      </w:r>
      <w:r w:rsidR="00746A00" w:rsidRPr="00746A00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еализации целевой модели наставничества</w:t>
      </w:r>
    </w:p>
    <w:p w:rsidR="00746A00" w:rsidRPr="00746A00" w:rsidRDefault="005E465B" w:rsidP="00746A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В МКО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«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 xml:space="preserve">увекская СОШ им.А.Сефербекова </w:t>
      </w:r>
      <w:r w:rsidR="00746A00" w:rsidRPr="00746A00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»</w:t>
      </w:r>
    </w:p>
    <w:p w:rsidR="00746A00" w:rsidRPr="005E465B" w:rsidRDefault="005E465B" w:rsidP="00746A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</w:pPr>
      <w:r w:rsidRPr="005E465B"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  <w:t>на 2022-2023 учебный год</w:t>
      </w:r>
    </w:p>
    <w:p w:rsidR="00746A00" w:rsidRPr="00746A00" w:rsidRDefault="00746A00" w:rsidP="00746A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593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2835"/>
        <w:gridCol w:w="5953"/>
        <w:gridCol w:w="1560"/>
        <w:gridCol w:w="2551"/>
      </w:tblGrid>
      <w:tr w:rsidR="00746A00" w:rsidRPr="00746A00" w:rsidTr="00405A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я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746A00" w:rsidRPr="00746A00" w:rsidTr="00405A0C">
        <w:trPr>
          <w:trHeight w:val="247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мися».</w:t>
            </w:r>
          </w:p>
          <w:p w:rsidR="00746A00" w:rsidRPr="00746A00" w:rsidRDefault="00746A00" w:rsidP="00746A0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шаблонами документов для реализации целевой модел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Январь-февраль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Р</w:t>
            </w: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 ВР</w:t>
            </w:r>
          </w:p>
          <w:p w:rsidR="0080753A" w:rsidRP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4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нормативной базы и условий для реализации целевой модели наставничества в О</w:t>
            </w:r>
            <w:r w:rsidR="0081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ние приказа «Внедрение це</w:t>
            </w:r>
            <w:r w:rsidR="000A2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й модели наставничества в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746A00" w:rsidRPr="00746A00" w:rsidRDefault="00746A00" w:rsidP="00746A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</w:t>
            </w:r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наставничестве в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46A00" w:rsidRPr="00746A00" w:rsidRDefault="00746A00" w:rsidP="00746A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«Дорожной карты» внедрения це</w:t>
            </w:r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й модели наставничества в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746A00" w:rsidRPr="00746A00" w:rsidRDefault="00746A00" w:rsidP="00746A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куратора и рабочей группы внедрения </w:t>
            </w:r>
            <w:r w:rsidR="0081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модели наставничества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здание приказа).</w:t>
            </w:r>
          </w:p>
          <w:p w:rsidR="00746A00" w:rsidRPr="00746A00" w:rsidRDefault="00746A00" w:rsidP="00746A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варительное информирование участников образовательных отношений о </w:t>
            </w:r>
            <w:r w:rsidR="000A2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честве</w:t>
            </w:r>
          </w:p>
          <w:p w:rsidR="00746A00" w:rsidRPr="00746A00" w:rsidRDefault="00817A5E" w:rsidP="00746A00">
            <w:pPr>
              <w:numPr>
                <w:ilvl w:val="0"/>
                <w:numId w:val="5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а официальном сайте ОУ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й странички о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746A00" w:rsidRDefault="0080753A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23</w:t>
            </w: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</w:t>
            </w:r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746A00" w:rsidRPr="00746A00" w:rsidRDefault="00746A00" w:rsidP="00746A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80753A" w:rsidP="0080753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ректор</w:t>
            </w:r>
          </w:p>
          <w:p w:rsidR="0080753A" w:rsidRPr="00746A00" w:rsidRDefault="0080753A" w:rsidP="0080753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 УР</w:t>
            </w:r>
          </w:p>
        </w:tc>
      </w:tr>
      <w:tr w:rsidR="00746A00" w:rsidRPr="00746A00" w:rsidTr="00405A0C">
        <w:trPr>
          <w:trHeight w:val="231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форм и программ наставничества исходя из потребностей О</w:t>
            </w:r>
            <w:r w:rsidR="0081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по выявлению предварительных запросов от потенциальных наставляемых и о заинтересованных в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ничестве аудитории внутри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746A00" w:rsidRPr="00746A00" w:rsidRDefault="00746A00" w:rsidP="00746A0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2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746A00" w:rsidRPr="00746A00" w:rsidRDefault="00746A00" w:rsidP="00746A0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2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банк программ по формам наставничества «Ученик – ученик», «Учитель – учитель», «Учитель – ученик», «Работодатель-ученик», «Студент – учени</w:t>
            </w:r>
            <w:r w:rsidR="00597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», в зависимости от запросов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Default="00746A00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A11C93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  <w:r w:rsid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февраль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</w:p>
          <w:p w:rsidR="0080753A" w:rsidRDefault="0080753A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</w:t>
            </w:r>
          </w:p>
          <w:p w:rsidR="0080753A" w:rsidRDefault="00406A87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  <w:p w:rsidR="0080753A" w:rsidRPr="00746A00" w:rsidRDefault="0080753A" w:rsidP="00746A0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</w:t>
            </w:r>
            <w:r w:rsidR="00597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и</w:t>
            </w:r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8"/>
              </w:numPr>
              <w:spacing w:before="100" w:beforeAutospacing="1" w:after="100" w:afterAutospacing="1" w:line="0" w:lineRule="atLeast"/>
              <w:ind w:left="22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базы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ляемых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9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родителей, педагогов, обучающихся, выпускников, работодателей и др. о возможностях и целях целевой модели наставничест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едагогического совета.</w:t>
            </w:r>
          </w:p>
          <w:p w:rsidR="00746A00" w:rsidRPr="00746A00" w:rsidRDefault="00746A00" w:rsidP="00746A0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.</w:t>
            </w:r>
          </w:p>
          <w:p w:rsidR="00746A00" w:rsidRPr="00746A00" w:rsidRDefault="00746A00" w:rsidP="00746A0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ченической конференции.</w:t>
            </w:r>
          </w:p>
          <w:p w:rsidR="00746A00" w:rsidRPr="00746A00" w:rsidRDefault="00746A00" w:rsidP="00746A0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лассных часов.</w:t>
            </w:r>
          </w:p>
          <w:p w:rsidR="00746A00" w:rsidRPr="00746A00" w:rsidRDefault="00597874" w:rsidP="00746A0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 сайте ОУ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46A00" w:rsidRPr="00746A00" w:rsidRDefault="00746A00" w:rsidP="00746A00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внешней среды (заинтересованные в наставничестве аудитории – выпускники работодатели, специалисты из других образовательны</w:t>
            </w:r>
            <w:r w:rsidR="0081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организаций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155FEF" w:rsidRDefault="00155FEF" w:rsidP="00746A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155FEF" w:rsidP="00746A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Янва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</w:t>
            </w: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</w:t>
            </w: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</w:t>
            </w:r>
          </w:p>
          <w:p w:rsidR="00597874" w:rsidRPr="00746A00" w:rsidRDefault="00597874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данных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авляемы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</w:t>
            </w:r>
          </w:p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дополнительной информации о запросах наставляемых обучающихся от третьих лиц: классный руководитель, психолог, родители.</w:t>
            </w:r>
          </w:p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тандарта</w:t>
            </w:r>
            <w:proofErr w:type="spell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форм наставничества в зависимости от запросов потенциальных наставляемых.</w:t>
            </w:r>
          </w:p>
          <w:p w:rsidR="00746A00" w:rsidRPr="00746A00" w:rsidRDefault="00746A00" w:rsidP="00746A00">
            <w:pPr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proofErr w:type="spell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-наставляемых</w:t>
            </w:r>
            <w:proofErr w:type="spell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данным параметрам, необходимым для будущего </w:t>
            </w:r>
            <w:r w:rsidR="0080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я и мониторинга влияния программ на всех участн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нварь 202</w:t>
            </w:r>
            <w:r w:rsidR="00155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</w:t>
            </w:r>
            <w:r w:rsidR="00597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ные руководители, Председатель родительского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</w:t>
            </w:r>
            <w:r w:rsidR="00597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406A87" w:rsidRPr="00746A00" w:rsidRDefault="00406A87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</w:t>
            </w:r>
          </w:p>
        </w:tc>
      </w:tr>
      <w:tr w:rsidR="00746A00" w:rsidRPr="00746A00" w:rsidTr="00405A0C">
        <w:trPr>
          <w:trHeight w:val="1048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базы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ляемых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данных наставляемых из числа педагогов.</w:t>
            </w:r>
          </w:p>
          <w:p w:rsidR="00746A00" w:rsidRPr="00746A00" w:rsidRDefault="00746A00" w:rsidP="00746A0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данных, наставляемых из числа обучаю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406A87" w:rsidRDefault="00155FEF" w:rsidP="0074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евраль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597874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597874" w:rsidRDefault="00597874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</w:t>
            </w:r>
          </w:p>
          <w:p w:rsidR="00597874" w:rsidRDefault="00597874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597874" w:rsidRPr="00746A00" w:rsidRDefault="00597874" w:rsidP="00746A0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5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настав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6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данных о потенциальных наставника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746A00" w:rsidRPr="00746A00" w:rsidRDefault="00746A00" w:rsidP="00746A0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огласий на сбор и обработку персональных данных.</w:t>
            </w:r>
          </w:p>
          <w:p w:rsidR="00746A00" w:rsidRPr="00746A00" w:rsidRDefault="00746A00" w:rsidP="00746A00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я для информирования и вовлечения потенциальных наставн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  <w:p w:rsidR="00746A00" w:rsidRPr="00746A00" w:rsidRDefault="00155FEF" w:rsidP="00406A8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Р</w:t>
            </w:r>
          </w:p>
          <w:p w:rsidR="00597874" w:rsidRDefault="00597874" w:rsidP="00597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</w:t>
            </w:r>
          </w:p>
          <w:p w:rsidR="00597874" w:rsidRPr="00746A00" w:rsidRDefault="00597874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наставник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данных наставников из числа педагогов.</w:t>
            </w:r>
          </w:p>
          <w:p w:rsidR="00746A00" w:rsidRPr="00746A00" w:rsidRDefault="00746A00" w:rsidP="00746A00">
            <w:pPr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данных наставников из числа обучаю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2</w:t>
            </w:r>
            <w:r w:rsidR="00155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spellEnd"/>
          </w:p>
          <w:p w:rsidR="00406A87" w:rsidRPr="00746A00" w:rsidRDefault="00B702F8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ассные руков</w:t>
            </w:r>
            <w:r w:rsidR="00406A87">
              <w:rPr>
                <w:rFonts w:ascii="Calibri" w:eastAsia="Times New Roman" w:hAnsi="Calibri" w:cs="Arial"/>
                <w:color w:val="000000"/>
                <w:lang w:eastAsia="ru-RU"/>
              </w:rPr>
              <w:t>одители</w:t>
            </w:r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 и обучение настав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2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дминистрация школы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3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наставников для работы с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ляемыми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экспертов для проведения обучения наставников.</w:t>
            </w:r>
          </w:p>
          <w:p w:rsidR="00746A00" w:rsidRPr="00746A00" w:rsidRDefault="00746A00" w:rsidP="00746A0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методические материалы для сопровождения наставнической деятельности.</w:t>
            </w:r>
          </w:p>
          <w:p w:rsidR="00746A00" w:rsidRPr="00746A00" w:rsidRDefault="00746A00" w:rsidP="00746A0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дить программы и графики обучения наставников.</w:t>
            </w:r>
          </w:p>
          <w:p w:rsidR="00746A00" w:rsidRPr="00746A00" w:rsidRDefault="00746A00" w:rsidP="00746A00">
            <w:pPr>
              <w:numPr>
                <w:ilvl w:val="0"/>
                <w:numId w:val="24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обучение наставн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ректо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ассные руководители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Р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spellEnd"/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5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ставнических пар /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6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бор наставников и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тавляемы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 заполненных анкет потенциальных наставников и сопоставление данных с анкетами наставляемых.</w:t>
            </w:r>
          </w:p>
          <w:p w:rsidR="00746A00" w:rsidRPr="00746A00" w:rsidRDefault="00746A00" w:rsidP="00746A0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групповой встречи наставников и наставляемых.</w:t>
            </w:r>
          </w:p>
          <w:p w:rsidR="00746A00" w:rsidRPr="00746A00" w:rsidRDefault="00746A00" w:rsidP="00746A0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746A00" w:rsidRPr="00746A00" w:rsidRDefault="00746A00" w:rsidP="00746A00">
            <w:pPr>
              <w:numPr>
                <w:ilvl w:val="0"/>
                <w:numId w:val="27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</w:t>
            </w: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враль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иректор 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Зам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р</w:t>
            </w:r>
            <w:proofErr w:type="spellEnd"/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о У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Куратор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 w:rsidR="00B702F8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spellEnd"/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8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ставнических пар / груп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8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ние приказа «Об утверждении наставнических пар/групп».</w:t>
            </w:r>
          </w:p>
          <w:p w:rsidR="00746A00" w:rsidRPr="00746A00" w:rsidRDefault="00746A00" w:rsidP="00746A0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8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ов индивидуального развития наставляемых, индивидуальные траектории обучения.</w:t>
            </w:r>
          </w:p>
          <w:p w:rsidR="00746A00" w:rsidRPr="00746A00" w:rsidRDefault="00746A00" w:rsidP="00746A00">
            <w:pPr>
              <w:numPr>
                <w:ilvl w:val="0"/>
                <w:numId w:val="29"/>
              </w:numPr>
              <w:spacing w:before="100" w:beforeAutospacing="1" w:after="100" w:afterAutospacing="1" w:line="0" w:lineRule="atLeast"/>
              <w:ind w:left="18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сихологического сопровождения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ляемых</w:t>
            </w:r>
            <w:proofErr w:type="gram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406A87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155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</w:t>
            </w:r>
            <w:r w:rsidR="00155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ректо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урато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 ВР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ассные руководители</w:t>
            </w:r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0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наставнических пар / гру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1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:rsidR="00746A00" w:rsidRPr="00746A00" w:rsidRDefault="00746A00" w:rsidP="00746A0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торой, пробной рабочей, встречи наставника и наставляемого.</w:t>
            </w:r>
          </w:p>
          <w:p w:rsidR="00746A00" w:rsidRPr="00746A00" w:rsidRDefault="00746A00" w:rsidP="00746A0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46A00" w:rsidRPr="00746A00" w:rsidRDefault="00746A00" w:rsidP="00746A0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ые встречи наставника и наставляемого.</w:t>
            </w:r>
          </w:p>
          <w:p w:rsidR="00746A00" w:rsidRPr="00746A00" w:rsidRDefault="00746A00" w:rsidP="00746A00">
            <w:pPr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FEF" w:rsidRDefault="00155FEF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.по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уратор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ассные руководители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4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. Форматы анкет обратной связи для промежуточной оцен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й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дминистрация школы</w:t>
            </w:r>
          </w:p>
        </w:tc>
      </w:tr>
      <w:tr w:rsidR="00746A00" w:rsidRPr="00746A00" w:rsidTr="00405A0C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5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ршение программы наставничества и мониторинг ее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6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ы по итогам наставнической программ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:rsidR="00746A00" w:rsidRPr="00746A00" w:rsidRDefault="00746A00" w:rsidP="00746A0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а качества реализации программы наставничества</w:t>
            </w:r>
            <w:proofErr w:type="gram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46A00" w:rsidRPr="00746A00" w:rsidRDefault="00746A00" w:rsidP="00746A0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иторинг и оценка влияния программ на всех участников.</w:t>
            </w:r>
          </w:p>
          <w:p w:rsidR="00746A00" w:rsidRPr="00746A00" w:rsidRDefault="00746A00" w:rsidP="00746A0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информации в региональный центр наставничества о количестве участников программ наставничества</w:t>
            </w:r>
          </w:p>
          <w:p w:rsidR="00746A00" w:rsidRPr="00746A00" w:rsidRDefault="00746A00" w:rsidP="00746A00">
            <w:pPr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="0" w:firstLine="9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тче</w:t>
            </w:r>
            <w:r w:rsidR="00406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в Министерство просвещения РД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ормам федерального статистического наблю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FEF" w:rsidRDefault="00155FEF" w:rsidP="0074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</w:t>
            </w:r>
          </w:p>
          <w:p w:rsidR="00746A00" w:rsidRPr="00746A00" w:rsidRDefault="00155FEF" w:rsidP="00746A0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Апрель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746A00" w:rsidRPr="00746A00" w:rsidRDefault="00746A00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в 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не позднее 5 числа месяца, следующего за </w:t>
            </w:r>
            <w:proofErr w:type="gramStart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м</w:t>
            </w:r>
            <w:proofErr w:type="gramEnd"/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0 января года, следующего за отчетны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 У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уратор</w:t>
            </w:r>
          </w:p>
          <w:p w:rsidR="00406A87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ук. МС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лассные руководители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8"/>
              </w:numPr>
              <w:spacing w:before="100" w:beforeAutospacing="1" w:after="100" w:afterAutospacing="1" w:line="0" w:lineRule="atLeast"/>
              <w:ind w:left="0" w:firstLine="9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и поощрения наставник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 поощрении участников наставнической деятельности.</w:t>
            </w:r>
          </w:p>
          <w:p w:rsidR="00746A00" w:rsidRPr="00746A00" w:rsidRDefault="00746A00" w:rsidP="00746A0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ственные письма партнерам.</w:t>
            </w:r>
          </w:p>
          <w:p w:rsidR="00746A00" w:rsidRPr="00746A00" w:rsidRDefault="00746A00" w:rsidP="00746A00">
            <w:pPr>
              <w:numPr>
                <w:ilvl w:val="0"/>
                <w:numId w:val="39"/>
              </w:numPr>
              <w:spacing w:before="100" w:beforeAutospacing="1" w:after="100" w:afterAutospacing="1" w:line="0" w:lineRule="atLeast"/>
              <w:ind w:left="0" w:firstLine="9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ние приказа «О проведении итогового мероприятия в рамках реализации целевой модели наставничеств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155FEF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746A00"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746A00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06A87" w:rsidRDefault="00406A87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Директор</w:t>
            </w:r>
          </w:p>
          <w:p w:rsidR="00406A87" w:rsidRPr="00746A00" w:rsidRDefault="00406A87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р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 Ур</w:t>
            </w:r>
          </w:p>
        </w:tc>
      </w:tr>
      <w:tr w:rsidR="00746A00" w:rsidRPr="00746A00" w:rsidTr="00405A0C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6A00" w:rsidRPr="00746A00" w:rsidRDefault="00746A00" w:rsidP="00746A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numPr>
                <w:ilvl w:val="0"/>
                <w:numId w:val="40"/>
              </w:numPr>
              <w:spacing w:before="100" w:beforeAutospacing="1" w:after="100" w:afterAutospacing="1" w:line="0" w:lineRule="atLeast"/>
              <w:ind w:left="35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результатов программы наставничества, лучших практик и примеров настав</w:t>
            </w:r>
            <w:r w:rsidR="00406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ства, информации на сайте ОУ</w:t>
            </w: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Pr="00746A00" w:rsidRDefault="00746A00" w:rsidP="00746A0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46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июнь 202</w:t>
            </w:r>
            <w:r w:rsidR="00155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уратор</w:t>
            </w:r>
          </w:p>
          <w:p w:rsidR="00406A87" w:rsidRPr="00746A00" w:rsidRDefault="00406A87" w:rsidP="0059787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Учитель информатики</w:t>
            </w:r>
          </w:p>
        </w:tc>
      </w:tr>
    </w:tbl>
    <w:p w:rsidR="00041C49" w:rsidRDefault="00746A00">
      <w:proofErr w:type="spellStart"/>
      <w:r>
        <w:t>д</w:t>
      </w:r>
      <w:proofErr w:type="spellEnd"/>
    </w:p>
    <w:sectPr w:rsidR="00041C49" w:rsidSect="00405A0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47A"/>
    <w:multiLevelType w:val="multilevel"/>
    <w:tmpl w:val="7576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C5E2C"/>
    <w:multiLevelType w:val="multilevel"/>
    <w:tmpl w:val="FF668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40A1E"/>
    <w:multiLevelType w:val="multilevel"/>
    <w:tmpl w:val="A21ED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B2252"/>
    <w:multiLevelType w:val="multilevel"/>
    <w:tmpl w:val="B20A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F4CAF"/>
    <w:multiLevelType w:val="multilevel"/>
    <w:tmpl w:val="22E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6A7D"/>
    <w:multiLevelType w:val="multilevel"/>
    <w:tmpl w:val="0F661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C7689"/>
    <w:multiLevelType w:val="multilevel"/>
    <w:tmpl w:val="8B3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C449D"/>
    <w:multiLevelType w:val="multilevel"/>
    <w:tmpl w:val="DA7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F4B1D"/>
    <w:multiLevelType w:val="multilevel"/>
    <w:tmpl w:val="D584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91730"/>
    <w:multiLevelType w:val="multilevel"/>
    <w:tmpl w:val="76B6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4C9"/>
    <w:multiLevelType w:val="multilevel"/>
    <w:tmpl w:val="40743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877DD"/>
    <w:multiLevelType w:val="multilevel"/>
    <w:tmpl w:val="69321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16581"/>
    <w:multiLevelType w:val="multilevel"/>
    <w:tmpl w:val="BEC07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C1F84"/>
    <w:multiLevelType w:val="multilevel"/>
    <w:tmpl w:val="9CE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61A42"/>
    <w:multiLevelType w:val="multilevel"/>
    <w:tmpl w:val="2020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881"/>
    <w:multiLevelType w:val="multilevel"/>
    <w:tmpl w:val="3A60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05B06"/>
    <w:multiLevelType w:val="multilevel"/>
    <w:tmpl w:val="9F4ED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06756"/>
    <w:multiLevelType w:val="multilevel"/>
    <w:tmpl w:val="16F6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C78FC"/>
    <w:multiLevelType w:val="multilevel"/>
    <w:tmpl w:val="50CE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7257B"/>
    <w:multiLevelType w:val="multilevel"/>
    <w:tmpl w:val="1E3C5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165E4"/>
    <w:multiLevelType w:val="multilevel"/>
    <w:tmpl w:val="450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E34BD"/>
    <w:multiLevelType w:val="multilevel"/>
    <w:tmpl w:val="E5768C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80F1D"/>
    <w:multiLevelType w:val="multilevel"/>
    <w:tmpl w:val="E5EA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75822"/>
    <w:multiLevelType w:val="multilevel"/>
    <w:tmpl w:val="B9E65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F43A1"/>
    <w:multiLevelType w:val="multilevel"/>
    <w:tmpl w:val="6924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34850"/>
    <w:multiLevelType w:val="multilevel"/>
    <w:tmpl w:val="C734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D61BF3"/>
    <w:multiLevelType w:val="multilevel"/>
    <w:tmpl w:val="F050E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C27872"/>
    <w:multiLevelType w:val="multilevel"/>
    <w:tmpl w:val="1792A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12032"/>
    <w:multiLevelType w:val="multilevel"/>
    <w:tmpl w:val="96B2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E0AEE"/>
    <w:multiLevelType w:val="multilevel"/>
    <w:tmpl w:val="FD8A6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20B40"/>
    <w:multiLevelType w:val="multilevel"/>
    <w:tmpl w:val="AE824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E53AA"/>
    <w:multiLevelType w:val="multilevel"/>
    <w:tmpl w:val="EA3A74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4A18C3"/>
    <w:multiLevelType w:val="multilevel"/>
    <w:tmpl w:val="5E7E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215B1"/>
    <w:multiLevelType w:val="multilevel"/>
    <w:tmpl w:val="9568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14630"/>
    <w:multiLevelType w:val="multilevel"/>
    <w:tmpl w:val="CADA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61D9E"/>
    <w:multiLevelType w:val="multilevel"/>
    <w:tmpl w:val="DF1C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D2CF9"/>
    <w:multiLevelType w:val="multilevel"/>
    <w:tmpl w:val="3388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349DD"/>
    <w:multiLevelType w:val="multilevel"/>
    <w:tmpl w:val="DDC2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6F2F6C"/>
    <w:multiLevelType w:val="multilevel"/>
    <w:tmpl w:val="FFBE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A3EFC"/>
    <w:multiLevelType w:val="multilevel"/>
    <w:tmpl w:val="1D16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12"/>
  </w:num>
  <w:num w:numId="5">
    <w:abstractNumId w:val="37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28"/>
  </w:num>
  <w:num w:numId="11">
    <w:abstractNumId w:val="11"/>
  </w:num>
  <w:num w:numId="12">
    <w:abstractNumId w:val="24"/>
  </w:num>
  <w:num w:numId="13">
    <w:abstractNumId w:val="2"/>
  </w:num>
  <w:num w:numId="14">
    <w:abstractNumId w:val="33"/>
  </w:num>
  <w:num w:numId="15">
    <w:abstractNumId w:val="27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10"/>
  </w:num>
  <w:num w:numId="21">
    <w:abstractNumId w:val="38"/>
  </w:num>
  <w:num w:numId="22">
    <w:abstractNumId w:val="22"/>
  </w:num>
  <w:num w:numId="23">
    <w:abstractNumId w:val="26"/>
  </w:num>
  <w:num w:numId="24">
    <w:abstractNumId w:val="39"/>
  </w:num>
  <w:num w:numId="25">
    <w:abstractNumId w:val="30"/>
  </w:num>
  <w:num w:numId="26">
    <w:abstractNumId w:val="17"/>
  </w:num>
  <w:num w:numId="27">
    <w:abstractNumId w:val="36"/>
  </w:num>
  <w:num w:numId="28">
    <w:abstractNumId w:val="9"/>
  </w:num>
  <w:num w:numId="29">
    <w:abstractNumId w:val="13"/>
  </w:num>
  <w:num w:numId="30">
    <w:abstractNumId w:val="21"/>
  </w:num>
  <w:num w:numId="31">
    <w:abstractNumId w:val="35"/>
  </w:num>
  <w:num w:numId="32">
    <w:abstractNumId w:val="34"/>
  </w:num>
  <w:num w:numId="33">
    <w:abstractNumId w:val="5"/>
  </w:num>
  <w:num w:numId="34">
    <w:abstractNumId w:val="18"/>
  </w:num>
  <w:num w:numId="35">
    <w:abstractNumId w:val="31"/>
  </w:num>
  <w:num w:numId="36">
    <w:abstractNumId w:val="6"/>
  </w:num>
  <w:num w:numId="37">
    <w:abstractNumId w:val="20"/>
  </w:num>
  <w:num w:numId="38">
    <w:abstractNumId w:val="29"/>
  </w:num>
  <w:num w:numId="39">
    <w:abstractNumId w:val="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A00"/>
    <w:rsid w:val="00041C49"/>
    <w:rsid w:val="000A2911"/>
    <w:rsid w:val="00155FEF"/>
    <w:rsid w:val="00302D35"/>
    <w:rsid w:val="00405A0C"/>
    <w:rsid w:val="00406A87"/>
    <w:rsid w:val="00474C3B"/>
    <w:rsid w:val="004E3E00"/>
    <w:rsid w:val="00597874"/>
    <w:rsid w:val="005E465B"/>
    <w:rsid w:val="00653C7B"/>
    <w:rsid w:val="00746A00"/>
    <w:rsid w:val="0080753A"/>
    <w:rsid w:val="00817A5E"/>
    <w:rsid w:val="008810E4"/>
    <w:rsid w:val="008B6BB3"/>
    <w:rsid w:val="00A11C93"/>
    <w:rsid w:val="00B702F8"/>
    <w:rsid w:val="00C4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4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46A00"/>
  </w:style>
  <w:style w:type="paragraph" w:customStyle="1" w:styleId="c41">
    <w:name w:val="c41"/>
    <w:basedOn w:val="a"/>
    <w:rsid w:val="0074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4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46A00"/>
  </w:style>
  <w:style w:type="paragraph" w:customStyle="1" w:styleId="c4">
    <w:name w:val="c4"/>
    <w:basedOn w:val="a"/>
    <w:rsid w:val="0074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6A00"/>
  </w:style>
  <w:style w:type="character" w:customStyle="1" w:styleId="c33">
    <w:name w:val="c33"/>
    <w:basedOn w:val="a0"/>
    <w:rsid w:val="00746A00"/>
  </w:style>
  <w:style w:type="paragraph" w:customStyle="1" w:styleId="c7">
    <w:name w:val="c7"/>
    <w:basedOn w:val="a"/>
    <w:rsid w:val="0074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46A00"/>
  </w:style>
  <w:style w:type="character" w:customStyle="1" w:styleId="c17">
    <w:name w:val="c17"/>
    <w:basedOn w:val="a0"/>
    <w:rsid w:val="00746A00"/>
  </w:style>
  <w:style w:type="character" w:customStyle="1" w:styleId="c9">
    <w:name w:val="c9"/>
    <w:basedOn w:val="a0"/>
    <w:rsid w:val="00746A00"/>
  </w:style>
  <w:style w:type="character" w:customStyle="1" w:styleId="c29">
    <w:name w:val="c29"/>
    <w:basedOn w:val="a0"/>
    <w:rsid w:val="00746A00"/>
  </w:style>
  <w:style w:type="paragraph" w:styleId="a3">
    <w:name w:val="Balloon Text"/>
    <w:basedOn w:val="a"/>
    <w:link w:val="a4"/>
    <w:uiPriority w:val="99"/>
    <w:semiHidden/>
    <w:unhideWhenUsed/>
    <w:rsid w:val="0074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5794-8A3F-4FB9-9CF9-23D9135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ек адм</dc:creator>
  <cp:lastModifiedBy>Чувек адм</cp:lastModifiedBy>
  <cp:revision>14</cp:revision>
  <cp:lastPrinted>2023-01-31T10:45:00Z</cp:lastPrinted>
  <dcterms:created xsi:type="dcterms:W3CDTF">2023-01-31T06:41:00Z</dcterms:created>
  <dcterms:modified xsi:type="dcterms:W3CDTF">2023-01-31T10:46:00Z</dcterms:modified>
</cp:coreProperties>
</file>